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711" w:rsidRDefault="002E6711" w:rsidP="002E6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Условные распределения, у</w:t>
      </w:r>
      <w:r w:rsidR="00587253">
        <w:rPr>
          <w:rFonts w:ascii="Times New Roman" w:hAnsi="Times New Roman" w:cs="Times New Roman"/>
          <w:b/>
          <w:sz w:val="24"/>
          <w:szCs w:val="24"/>
        </w:rPr>
        <w:t>словные математические ожидания</w:t>
      </w:r>
    </w:p>
    <w:p w:rsidR="002E6711" w:rsidRDefault="002E6711" w:rsidP="002E67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711" w:rsidRDefault="002E6711" w:rsidP="002E671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две дискретные случайные величины: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B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127FB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127FB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w:proofErr w:type="gramStart"/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FB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27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има</w:t>
      </w:r>
      <w:r w:rsidR="00127FB6">
        <w:rPr>
          <w:rFonts w:ascii="Times New Roman" w:hAnsi="Times New Roman" w:cs="Times New Roman"/>
          <w:sz w:val="24"/>
          <w:szCs w:val="24"/>
        </w:rPr>
        <w:t>ющую</w:t>
      </w:r>
      <w:r>
        <w:rPr>
          <w:rFonts w:ascii="Times New Roman" w:hAnsi="Times New Roman" w:cs="Times New Roman"/>
          <w:sz w:val="24"/>
          <w:szCs w:val="24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 Совместное распределение этих случайных величин есть набор вероятностей</w:t>
      </w:r>
    </w:p>
    <w:p w:rsidR="002E6711" w:rsidRDefault="00206097" w:rsidP="002E6711">
      <w:pPr>
        <w:spacing w:after="1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P{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ξ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:rsidR="00127FB6" w:rsidRDefault="002E6711" w:rsidP="002E67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FD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127FB6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127FB6">
        <w:rPr>
          <w:rFonts w:ascii="Times New Roman" w:hAnsi="Times New Roman" w:cs="Times New Roman"/>
          <w:sz w:val="24"/>
          <w:szCs w:val="24"/>
        </w:rPr>
        <w:t>. определение в ТВ11</w:t>
      </w:r>
      <w:r w:rsidRPr="00CC6FDC">
        <w:rPr>
          <w:rFonts w:ascii="Times New Roman" w:hAnsi="Times New Roman" w:cs="Times New Roman"/>
          <w:sz w:val="24"/>
          <w:szCs w:val="24"/>
        </w:rPr>
        <w:t>)</w:t>
      </w:r>
      <w:r w:rsidR="00127FB6">
        <w:rPr>
          <w:rFonts w:ascii="Times New Roman" w:hAnsi="Times New Roman" w:cs="Times New Roman"/>
          <w:sz w:val="24"/>
          <w:szCs w:val="24"/>
        </w:rPr>
        <w:t>, а их распределения по отдельности задаются вероятностями</w:t>
      </w:r>
    </w:p>
    <w:p w:rsidR="002E6711" w:rsidRDefault="00206097" w:rsidP="002E6711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{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ξ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D914B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η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="002E6711" w:rsidRPr="00CC6FDC">
        <w:rPr>
          <w:rFonts w:ascii="Times New Roman" w:hAnsi="Times New Roman" w:cs="Times New Roman"/>
          <w:sz w:val="24"/>
          <w:szCs w:val="24"/>
        </w:rPr>
        <w:t>.</w:t>
      </w:r>
    </w:p>
    <w:p w:rsidR="002700D2" w:rsidRDefault="002700D2" w:rsidP="00640ED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удобно будет использовать следующее представление дискретной случайной величины</w:t>
      </w:r>
      <w:r w:rsidR="00640ED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640ED7">
        <w:rPr>
          <w:rFonts w:ascii="Times New Roman" w:hAnsi="Times New Roman" w:cs="Times New Roman"/>
          <w:sz w:val="24"/>
          <w:szCs w:val="24"/>
        </w:rPr>
        <w:t>,</w:t>
      </w:r>
    </w:p>
    <w:p w:rsidR="002700D2" w:rsidRPr="00640ED7" w:rsidRDefault="00640ED7" w:rsidP="00640ED7">
      <w:pPr>
        <w:spacing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1C3AB3" w:rsidRPr="005F6EED" w:rsidRDefault="005F6E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5F6EED">
        <w:rPr>
          <w:rFonts w:ascii="Times New Roman" w:hAnsi="Times New Roman" w:cs="Times New Roman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обозначает индикатор множ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{ω:ξ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6EE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F6EED" w:rsidRPr="00640ED7" w:rsidRDefault="00206097" w:rsidP="00640ED7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ω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ω∉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eqArr>
          </m:e>
        </m:d>
      </m:oMath>
      <w:r w:rsidR="00640ED7" w:rsidRPr="00640ED7">
        <w:rPr>
          <w:rFonts w:ascii="Times New Roman" w:hAnsi="Times New Roman" w:cs="Times New Roman"/>
          <w:sz w:val="24"/>
          <w:szCs w:val="24"/>
        </w:rPr>
        <w:t>;</w:t>
      </w:r>
    </w:p>
    <w:p w:rsidR="00640ED7" w:rsidRPr="00E42CB6" w:rsidRDefault="00640ED7" w:rsidP="00E42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E42CB6">
        <w:rPr>
          <w:rFonts w:ascii="Times New Roman" w:hAnsi="Times New Roman" w:cs="Times New Roman"/>
          <w:sz w:val="24"/>
          <w:szCs w:val="24"/>
        </w:rPr>
        <w:t>атематическое ожидание:</w:t>
      </w:r>
    </w:p>
    <w:p w:rsidR="00640ED7" w:rsidRDefault="00E42CB6" w:rsidP="00640ED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ξ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82847" w:rsidRDefault="00A82847" w:rsidP="00F93B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73C4E">
        <w:rPr>
          <w:rFonts w:ascii="Times New Roman" w:hAnsi="Times New Roman" w:cs="Times New Roman"/>
          <w:sz w:val="24"/>
          <w:szCs w:val="24"/>
        </w:rPr>
        <w:t>Зафиксируем некоторое событие</w:t>
      </w:r>
      <w:proofErr w:type="gramStart"/>
      <w:r w:rsidRPr="00973C4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{η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973C4E" w:rsidRPr="00973C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73C4E" w:rsidRPr="00973C4E">
        <w:rPr>
          <w:rFonts w:ascii="Times New Roman" w:hAnsi="Times New Roman" w:cs="Times New Roman"/>
          <w:sz w:val="24"/>
          <w:szCs w:val="24"/>
        </w:rPr>
        <w:t xml:space="preserve">и рассмотрим </w:t>
      </w:r>
      <w:r w:rsidR="00973C4E">
        <w:rPr>
          <w:rFonts w:ascii="Times New Roman" w:hAnsi="Times New Roman" w:cs="Times New Roman"/>
          <w:sz w:val="24"/>
          <w:szCs w:val="24"/>
        </w:rPr>
        <w:t>условные вероятности</w:t>
      </w:r>
      <w:r w:rsidR="002861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,  i=1,2,…,N</m:t>
        </m:r>
      </m:oMath>
      <w:r w:rsidR="007354CC" w:rsidRPr="007354CC">
        <w:rPr>
          <w:rFonts w:ascii="Times New Roman" w:hAnsi="Times New Roman" w:cs="Times New Roman"/>
          <w:sz w:val="24"/>
          <w:szCs w:val="24"/>
        </w:rPr>
        <w:t>; эти вероятности составляют распределение, поскольку</w:t>
      </w:r>
    </w:p>
    <w:p w:rsidR="00286189" w:rsidRDefault="00206097" w:rsidP="00640ED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P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)=1.</m:t>
          </m:r>
        </m:oMath>
      </m:oMathPara>
    </w:p>
    <w:p w:rsidR="007B6D74" w:rsidRDefault="005E0901" w:rsidP="007B6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математическом ожидании</w:t>
      </w:r>
      <w:r w:rsidR="00F93B83">
        <w:rPr>
          <w:rFonts w:ascii="Times New Roman" w:hAnsi="Times New Roman" w:cs="Times New Roman"/>
          <w:sz w:val="24"/>
          <w:szCs w:val="24"/>
        </w:rPr>
        <w:t xml:space="preserve"> случайной велич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на эти условные вероятности, то получим конструкцию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, которую естественно назвать условным математическим ожиданием. </w:t>
      </w:r>
    </w:p>
    <w:p w:rsidR="005E0901" w:rsidRDefault="005E0901" w:rsidP="007B6D7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D74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74">
        <w:rPr>
          <w:rFonts w:ascii="Times New Roman" w:hAnsi="Times New Roman" w:cs="Times New Roman"/>
          <w:sz w:val="24"/>
          <w:szCs w:val="24"/>
        </w:rPr>
        <w:t xml:space="preserve">Условным математическим ожиданием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7B6D74">
        <w:rPr>
          <w:rFonts w:ascii="Times New Roman" w:hAnsi="Times New Roman" w:cs="Times New Roman"/>
          <w:sz w:val="24"/>
          <w:szCs w:val="24"/>
        </w:rPr>
        <w:t xml:space="preserve"> при условии </w:t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7B6D74">
        <w:rPr>
          <w:rFonts w:ascii="Times New Roman" w:hAnsi="Times New Roman" w:cs="Times New Roman"/>
          <w:sz w:val="24"/>
          <w:szCs w:val="24"/>
        </w:rPr>
        <w:t xml:space="preserve"> называется</w:t>
      </w:r>
    </w:p>
    <w:p w:rsidR="007B6D74" w:rsidRPr="00443012" w:rsidRDefault="00F93B83" w:rsidP="007B6D74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(ξ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P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ξ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</m:t>
          </m:r>
        </m:oMath>
      </m:oMathPara>
    </w:p>
    <w:p w:rsidR="00F93B83" w:rsidRDefault="00F93B83" w:rsidP="00F93B8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93B83">
        <w:rPr>
          <w:rFonts w:ascii="Times New Roman" w:hAnsi="Times New Roman" w:cs="Times New Roman"/>
          <w:sz w:val="24"/>
          <w:szCs w:val="24"/>
        </w:rPr>
        <w:t>Л</w:t>
      </w:r>
      <w:r w:rsidRPr="007354CC">
        <w:rPr>
          <w:rFonts w:ascii="Times New Roman" w:hAnsi="Times New Roman" w:cs="Times New Roman"/>
          <w:sz w:val="24"/>
          <w:szCs w:val="24"/>
        </w:rPr>
        <w:t>егко проверить, что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ксирова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B83">
        <w:rPr>
          <w:rFonts w:ascii="Times New Roman" w:hAnsi="Times New Roman" w:cs="Times New Roman"/>
          <w:i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 выражение действительно дает математическое ожидание. Если случайные величины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независимы, то условное математическое ожидание совпадает с обычным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E(ξ/η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= Eξ .</m:t>
        </m:r>
      </m:oMath>
      <w:r w:rsidR="002C0C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2C0C3B">
        <w:rPr>
          <w:rFonts w:ascii="Times New Roman" w:hAnsi="Times New Roman" w:cs="Times New Roman"/>
          <w:sz w:val="24"/>
          <w:szCs w:val="24"/>
        </w:rPr>
        <w:t xml:space="preserve">Таким образом, мы получили условное распределение случайной величин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ξ</m:t>
        </m:r>
      </m:oMath>
      <w:r w:rsidR="002C0C3B">
        <w:rPr>
          <w:rFonts w:ascii="Times New Roman" w:hAnsi="Times New Roman" w:cs="Times New Roman"/>
          <w:sz w:val="24"/>
          <w:szCs w:val="24"/>
        </w:rPr>
        <w:t xml:space="preserve"> и ее условное математическое ожидание.</w:t>
      </w:r>
    </w:p>
    <w:p w:rsidR="00411212" w:rsidRDefault="000A6D2A" w:rsidP="00411212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   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пределяет некоторую функцию от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0A6D2A">
        <w:rPr>
          <w:rFonts w:ascii="Times New Roman" w:hAnsi="Times New Roman" w:cs="Times New Roman"/>
          <w:sz w:val="24"/>
          <w:szCs w:val="24"/>
        </w:rPr>
        <w:t xml:space="preserve">; обозначим эту функцию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0A6D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D2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(ξ/η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⇔ η(ω)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Иначе это можно </w:t>
      </w:r>
      <w:r w:rsidR="00210224">
        <w:rPr>
          <w:rFonts w:ascii="Times New Roman" w:hAnsi="Times New Roman" w:cs="Times New Roman"/>
          <w:sz w:val="24"/>
          <w:szCs w:val="24"/>
        </w:rPr>
        <w:t>запис</w:t>
      </w:r>
      <w:r>
        <w:rPr>
          <w:rFonts w:ascii="Times New Roman" w:hAnsi="Times New Roman" w:cs="Times New Roman"/>
          <w:sz w:val="24"/>
          <w:szCs w:val="24"/>
        </w:rPr>
        <w:t>ать в виде равенства</w:t>
      </w:r>
      <w:r w:rsidR="00411212">
        <w:rPr>
          <w:rFonts w:ascii="Times New Roman" w:hAnsi="Times New Roman" w:cs="Times New Roman"/>
          <w:sz w:val="24"/>
          <w:szCs w:val="24"/>
        </w:rPr>
        <w:t>, определяющего дискретную случайную величин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212" w:rsidRDefault="00411212" w:rsidP="00411212">
      <w:pPr>
        <w:spacing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τ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E(ξ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) </m:t>
          </m:r>
        </m:oMath>
      </m:oMathPara>
    </w:p>
    <w:p w:rsidR="000A6D2A" w:rsidRPr="000A6D2A" w:rsidRDefault="000A6D2A" w:rsidP="000A6D2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B6D74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Условным математическим ожиданием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зывается </w:t>
      </w:r>
      <w:r w:rsidR="002E7DCE">
        <w:rPr>
          <w:rFonts w:ascii="Times New Roman" w:hAnsi="Times New Roman" w:cs="Times New Roman"/>
          <w:sz w:val="24"/>
          <w:szCs w:val="24"/>
        </w:rPr>
        <w:t xml:space="preserve">дискретная </w:t>
      </w:r>
      <w:r>
        <w:rPr>
          <w:rFonts w:ascii="Times New Roman" w:hAnsi="Times New Roman" w:cs="Times New Roman"/>
          <w:sz w:val="24"/>
          <w:szCs w:val="24"/>
        </w:rPr>
        <w:t>случайная величина</w:t>
      </w:r>
    </w:p>
    <w:p w:rsidR="000A6D2A" w:rsidRPr="000A6D2A" w:rsidRDefault="000A6D2A" w:rsidP="000A6D2A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(ξ/η)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E(ξ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. </m:t>
          </m:r>
        </m:oMath>
      </m:oMathPara>
    </w:p>
    <w:p w:rsidR="00F93B83" w:rsidRPr="00F93B83" w:rsidRDefault="00F93B83" w:rsidP="00F93B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2CB6" w:rsidRDefault="00210224" w:rsidP="00640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свойства условного математического ожид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ξ/η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сформулируем в теореме,</w:t>
      </w:r>
    </w:p>
    <w:p w:rsidR="00411212" w:rsidRPr="00411212" w:rsidRDefault="00210224" w:rsidP="0021022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10224">
        <w:rPr>
          <w:rFonts w:ascii="Times New Roman" w:hAnsi="Times New Roman" w:cs="Times New Roman"/>
          <w:b/>
          <w:sz w:val="24"/>
          <w:szCs w:val="24"/>
        </w:rPr>
        <w:t>Теорема 17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212" w:rsidRPr="00411212">
        <w:rPr>
          <w:rFonts w:ascii="Times New Roman" w:hAnsi="Times New Roman" w:cs="Times New Roman"/>
          <w:sz w:val="24"/>
          <w:szCs w:val="24"/>
        </w:rPr>
        <w:t>Справедливы следующие свойства условного математического ожидания:</w:t>
      </w:r>
    </w:p>
    <w:p w:rsidR="00210224" w:rsidRDefault="00210224" w:rsidP="004112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случайные величины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независимы,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ξ/η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вляется вырожденной </w:t>
      </w:r>
      <w:r w:rsidR="00411212">
        <w:rPr>
          <w:rFonts w:ascii="Times New Roman" w:hAnsi="Times New Roman" w:cs="Times New Roman"/>
          <w:sz w:val="24"/>
          <w:szCs w:val="24"/>
        </w:rPr>
        <w:br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лучайной величиной, </w:t>
      </w:r>
      <m:oMath>
        <m:r>
          <w:rPr>
            <w:rFonts w:ascii="Cambria Math" w:hAnsi="Cambria Math" w:cs="Times New Roman"/>
            <w:sz w:val="24"/>
            <w:szCs w:val="24"/>
          </w:rPr>
          <m:t>E(ξ/η)=Eξ</m:t>
        </m:r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210224" w:rsidRDefault="00210224" w:rsidP="00210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Повторное математическое ожидание</w:t>
      </w:r>
      <w:r w:rsidR="00411212">
        <w:rPr>
          <w:rFonts w:ascii="Times New Roman" w:hAnsi="Times New Roman" w:cs="Times New Roman"/>
          <w:sz w:val="24"/>
          <w:szCs w:val="24"/>
        </w:rPr>
        <w:t xml:space="preserve"> равно </w:t>
      </w:r>
      <w:proofErr w:type="gramStart"/>
      <w:r w:rsidR="00411212">
        <w:rPr>
          <w:rFonts w:ascii="Times New Roman" w:hAnsi="Times New Roman" w:cs="Times New Roman"/>
          <w:sz w:val="24"/>
          <w:szCs w:val="24"/>
        </w:rPr>
        <w:t>обыч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>(E(ξ/η))=Eξ</m:t>
        </m:r>
      </m:oMath>
      <w:r w:rsidR="0043085B">
        <w:rPr>
          <w:rFonts w:ascii="Times New Roman" w:hAnsi="Times New Roman" w:cs="Times New Roman"/>
          <w:sz w:val="24"/>
          <w:szCs w:val="24"/>
        </w:rPr>
        <w:t>.</w:t>
      </w:r>
    </w:p>
    <w:p w:rsidR="0043085B" w:rsidRPr="00BE3BBD" w:rsidRDefault="0043085B" w:rsidP="002102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Если </w:t>
      </w:r>
      <w:proofErr w:type="spellStart"/>
      <w:r w:rsidRPr="0043085B">
        <w:rPr>
          <w:rFonts w:ascii="Times New Roman" w:hAnsi="Times New Roman" w:cs="Times New Roman"/>
          <w:i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которая </w:t>
      </w:r>
      <w:r w:rsidR="00411212">
        <w:rPr>
          <w:rFonts w:ascii="Times New Roman" w:hAnsi="Times New Roman" w:cs="Times New Roman"/>
          <w:sz w:val="24"/>
          <w:szCs w:val="24"/>
        </w:rPr>
        <w:t xml:space="preserve">заданная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="00BE3BBD" w:rsidRPr="00BE3BBD">
        <w:rPr>
          <w:rFonts w:ascii="Times New Roman" w:hAnsi="Times New Roman" w:cs="Times New Roman"/>
          <w:sz w:val="24"/>
          <w:szCs w:val="24"/>
        </w:rPr>
        <w:t xml:space="preserve">, то </w:t>
      </w:r>
    </w:p>
    <w:p w:rsidR="00640ED7" w:rsidRDefault="00BE3BBD" w:rsidP="000A195A">
      <w:pPr>
        <w:spacing w:before="120" w:after="1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η)ξ/η))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η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E</m:t>
          </m:r>
          <m:r>
            <w:rPr>
              <w:rFonts w:ascii="Cambria Math" w:hAnsi="Cambria Math" w:cs="Times New Roman"/>
              <w:sz w:val="24"/>
              <w:szCs w:val="24"/>
            </w:rPr>
            <m:t>(ξ/η)).</m:t>
          </m:r>
        </m:oMath>
      </m:oMathPara>
    </w:p>
    <w:p w:rsidR="00BE3BBD" w:rsidRDefault="00BE3BBD" w:rsidP="00C7122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71226">
        <w:rPr>
          <w:rFonts w:ascii="Times New Roman" w:hAnsi="Times New Roman" w:cs="Times New Roman"/>
          <w:b/>
          <w:sz w:val="24"/>
          <w:szCs w:val="24"/>
        </w:rPr>
        <w:t>Доказательство.</w:t>
      </w:r>
      <w:r w:rsidRPr="00C712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е утверждение очевидно. </w:t>
      </w:r>
      <w:r w:rsidR="004842DE">
        <w:rPr>
          <w:rFonts w:ascii="Times New Roman" w:hAnsi="Times New Roman" w:cs="Times New Roman"/>
          <w:sz w:val="24"/>
          <w:szCs w:val="24"/>
        </w:rPr>
        <w:t>Второе следует из свойств</w:t>
      </w:r>
      <w:r w:rsidR="00C71226">
        <w:rPr>
          <w:rFonts w:ascii="Times New Roman" w:hAnsi="Times New Roman" w:cs="Times New Roman"/>
          <w:sz w:val="24"/>
          <w:szCs w:val="24"/>
        </w:rPr>
        <w:t xml:space="preserve"> математического ожидания и условной вероятности,</w:t>
      </w:r>
    </w:p>
    <w:p w:rsidR="00C71226" w:rsidRDefault="004842DE" w:rsidP="000A195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>(E(ξ/η)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</w:rPr>
            <m:t>=Eξ.</m:t>
          </m:r>
        </m:oMath>
      </m:oMathPara>
    </w:p>
    <w:p w:rsidR="000A195A" w:rsidRDefault="000A195A" w:rsidP="00C7122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 свойство также получается непосредственно:</w:t>
      </w:r>
    </w:p>
    <w:p w:rsidR="000A195A" w:rsidRDefault="000A195A" w:rsidP="00C71226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η)ξ/η))=Eτ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>E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η)ξ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0A195A" w:rsidRPr="000A195A" w:rsidRDefault="000A195A" w:rsidP="00C712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226" w:rsidRDefault="000A195A" w:rsidP="00AF3AEC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E(ξ/η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η)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E</m:t>
          </m:r>
          <m:r>
            <w:rPr>
              <w:rFonts w:ascii="Cambria Math" w:hAnsi="Cambria Math" w:cs="Times New Roman"/>
              <w:sz w:val="24"/>
              <w:szCs w:val="24"/>
            </w:rPr>
            <m:t>(ξ/η)).∎</m:t>
          </m:r>
        </m:oMath>
      </m:oMathPara>
    </w:p>
    <w:p w:rsidR="005F6EED" w:rsidRDefault="00AF3AEC" w:rsidP="00AF3AE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ое распределение для непрерывного распределения построим, исходя из аналогии с дискретным случаем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имеют плотность совместного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,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,y)</m:t>
        </m:r>
      </m:oMath>
      <w:r w:rsidR="00C1558A" w:rsidRPr="00C1558A">
        <w:rPr>
          <w:rFonts w:ascii="Times New Roman" w:hAnsi="Times New Roman" w:cs="Times New Roman"/>
          <w:sz w:val="24"/>
          <w:szCs w:val="24"/>
        </w:rPr>
        <w:t xml:space="preserve">, соответственно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="00C1558A">
        <w:rPr>
          <w:rFonts w:ascii="Times New Roman" w:hAnsi="Times New Roman" w:cs="Times New Roman"/>
          <w:sz w:val="24"/>
          <w:szCs w:val="24"/>
        </w:rPr>
        <w:t xml:space="preserve"> - плотность для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 w:rsidR="00C1558A">
        <w:rPr>
          <w:rFonts w:ascii="Times New Roman" w:hAnsi="Times New Roman" w:cs="Times New Roman"/>
          <w:sz w:val="24"/>
          <w:szCs w:val="24"/>
        </w:rPr>
        <w:t>,</w:t>
      </w:r>
      <w:r w:rsidR="00443012">
        <w:rPr>
          <w:rFonts w:ascii="Times New Roman" w:hAnsi="Times New Roman" w:cs="Times New Roman"/>
          <w:sz w:val="24"/>
          <w:szCs w:val="24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="00443012">
        <w:rPr>
          <w:rFonts w:ascii="Times New Roman" w:hAnsi="Times New Roman" w:cs="Times New Roman"/>
          <w:sz w:val="24"/>
          <w:szCs w:val="24"/>
        </w:rPr>
        <w:t xml:space="preserve"> - для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443012">
        <w:rPr>
          <w:rFonts w:ascii="Times New Roman" w:hAnsi="Times New Roman" w:cs="Times New Roman"/>
          <w:sz w:val="24"/>
          <w:szCs w:val="24"/>
        </w:rPr>
        <w:t xml:space="preserve">. </w:t>
      </w:r>
      <w:r w:rsidR="008E535C">
        <w:rPr>
          <w:rFonts w:ascii="Times New Roman" w:hAnsi="Times New Roman" w:cs="Times New Roman"/>
          <w:sz w:val="24"/>
          <w:szCs w:val="24"/>
        </w:rPr>
        <w:t>В</w:t>
      </w:r>
      <w:r w:rsidR="00443012">
        <w:rPr>
          <w:rFonts w:ascii="Times New Roman" w:hAnsi="Times New Roman" w:cs="Times New Roman"/>
          <w:sz w:val="24"/>
          <w:szCs w:val="24"/>
        </w:rPr>
        <w:t xml:space="preserve"> определении условного математического ожидания (    ) </w:t>
      </w:r>
      <w:r w:rsidR="008E535C">
        <w:rPr>
          <w:rFonts w:ascii="Times New Roman" w:hAnsi="Times New Roman" w:cs="Times New Roman"/>
          <w:sz w:val="24"/>
          <w:szCs w:val="24"/>
        </w:rPr>
        <w:t xml:space="preserve">заменим формальн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k</m:t>
            </m:r>
          </m:sub>
        </m:sSub>
      </m:oMath>
      <w:r w:rsidR="00443012">
        <w:rPr>
          <w:rFonts w:ascii="Times New Roman" w:hAnsi="Times New Roman" w:cs="Times New Roman"/>
          <w:sz w:val="24"/>
          <w:szCs w:val="24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,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,y)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xdy</m:t>
        </m:r>
      </m:oMath>
      <w:r w:rsidR="00443012" w:rsidRPr="00C1558A">
        <w:rPr>
          <w:rFonts w:ascii="Times New Roman" w:hAnsi="Times New Roman" w:cs="Times New Roman"/>
          <w:sz w:val="24"/>
          <w:szCs w:val="24"/>
        </w:rPr>
        <w:t>,</w:t>
      </w:r>
      <w:r w:rsidR="008E535C" w:rsidRPr="008E535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8E535C" w:rsidRPr="008E535C">
        <w:rPr>
          <w:rFonts w:ascii="Times New Roman" w:hAnsi="Times New Roman" w:cs="Times New Roman"/>
          <w:sz w:val="24"/>
          <w:szCs w:val="24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dy</m:t>
        </m:r>
      </m:oMath>
      <w:r w:rsidR="008E535C">
        <w:rPr>
          <w:rFonts w:ascii="Times New Roman" w:hAnsi="Times New Roman" w:cs="Times New Roman"/>
          <w:sz w:val="24"/>
          <w:szCs w:val="24"/>
        </w:rPr>
        <w:t xml:space="preserve">, </w:t>
      </w:r>
      <w:r w:rsidR="008E535C" w:rsidRPr="008E535C">
        <w:rPr>
          <w:rFonts w:ascii="Times New Roman" w:hAnsi="Times New Roman" w:cs="Times New Roman"/>
          <w:sz w:val="24"/>
          <w:szCs w:val="24"/>
        </w:rPr>
        <w:t>тогда, выполняя вместо су</w:t>
      </w:r>
      <w:r w:rsidR="000D33AE">
        <w:rPr>
          <w:rFonts w:ascii="Times New Roman" w:hAnsi="Times New Roman" w:cs="Times New Roman"/>
          <w:sz w:val="24"/>
          <w:szCs w:val="24"/>
        </w:rPr>
        <w:t>ммирования интегрирование, получи</w:t>
      </w:r>
      <w:r w:rsidR="008E535C" w:rsidRPr="008E535C">
        <w:rPr>
          <w:rFonts w:ascii="Times New Roman" w:hAnsi="Times New Roman" w:cs="Times New Roman"/>
          <w:sz w:val="24"/>
          <w:szCs w:val="24"/>
        </w:rPr>
        <w:t xml:space="preserve">м </w:t>
      </w:r>
      <w:r w:rsidR="000D33AE">
        <w:rPr>
          <w:rFonts w:ascii="Times New Roman" w:hAnsi="Times New Roman" w:cs="Times New Roman"/>
          <w:sz w:val="24"/>
          <w:szCs w:val="24"/>
        </w:rPr>
        <w:t>выражение</w:t>
      </w:r>
      <w:proofErr w:type="gramEnd"/>
    </w:p>
    <w:p w:rsidR="000D33AE" w:rsidRDefault="00206097" w:rsidP="000D33AE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,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,y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dy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η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den>
            </m:f>
          </m:e>
        </m:nary>
      </m:oMath>
      <w:r w:rsidR="000E3D28" w:rsidRPr="000E3D28">
        <w:rPr>
          <w:rFonts w:ascii="Times New Roman" w:hAnsi="Times New Roman" w:cs="Times New Roman"/>
          <w:sz w:val="24"/>
          <w:szCs w:val="24"/>
        </w:rPr>
        <w:t xml:space="preserve"> , </w:t>
      </w:r>
      <w:proofErr w:type="gramStart"/>
      <w:r w:rsidR="000E3D28" w:rsidRPr="000E3D28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0E3D28" w:rsidRPr="000E3D28">
        <w:rPr>
          <w:rFonts w:ascii="Times New Roman" w:hAnsi="Times New Roman" w:cs="Times New Roman"/>
          <w:sz w:val="24"/>
          <w:szCs w:val="24"/>
        </w:rPr>
        <w:t xml:space="preserve"> естественно принять </w:t>
      </w:r>
      <w:r w:rsidR="000E3D28">
        <w:rPr>
          <w:rFonts w:ascii="Times New Roman" w:hAnsi="Times New Roman" w:cs="Times New Roman"/>
          <w:sz w:val="24"/>
          <w:szCs w:val="24"/>
        </w:rPr>
        <w:t>в качестве определения условного математического ожидания.</w:t>
      </w:r>
    </w:p>
    <w:p w:rsidR="000D33AE" w:rsidRPr="000D33AE" w:rsidRDefault="000E3D28" w:rsidP="000E3D2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E3D28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Если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имеют плотность совместного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,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,y)</m:t>
        </m:r>
      </m:oMath>
      <w:r w:rsidRPr="00C155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условным математическим ожиданием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условии </w:t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>
        <w:rPr>
          <w:rFonts w:ascii="Times New Roman" w:hAnsi="Times New Roman" w:cs="Times New Roman"/>
          <w:sz w:val="24"/>
          <w:szCs w:val="24"/>
        </w:rPr>
        <w:t xml:space="preserve"> назовем</w:t>
      </w:r>
    </w:p>
    <w:p w:rsidR="008E535C" w:rsidRDefault="00051A2C" w:rsidP="008E535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E(ξ/η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,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η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.</m:t>
          </m:r>
        </m:oMath>
      </m:oMathPara>
    </w:p>
    <w:p w:rsidR="000E0715" w:rsidRDefault="000E0715" w:rsidP="008E53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ю</w:t>
      </w:r>
    </w:p>
    <w:p w:rsidR="000E0715" w:rsidRPr="00366247" w:rsidRDefault="00206097" w:rsidP="008E535C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ξ/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x/y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,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,y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η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:rsidR="005F6EED" w:rsidRPr="0028111D" w:rsidRDefault="00B35544" w:rsidP="000E3E1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ем плотностью условного распределения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при условии </w:t>
      </w:r>
      <m:oMath>
        <m:r>
          <w:rPr>
            <w:rFonts w:ascii="Cambria Math" w:hAnsi="Cambria Math" w:cs="Times New Roman"/>
            <w:sz w:val="24"/>
            <w:szCs w:val="24"/>
          </w:rPr>
          <m:t>η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</m:oMath>
      <w:r w:rsidR="0028111D" w:rsidRPr="0028111D">
        <w:rPr>
          <w:rFonts w:ascii="Times New Roman" w:hAnsi="Times New Roman" w:cs="Times New Roman"/>
          <w:sz w:val="24"/>
          <w:szCs w:val="24"/>
        </w:rPr>
        <w:t>; тогда условное математическое ожидание</w:t>
      </w:r>
      <w:proofErr w:type="gramStart"/>
      <w:r w:rsidR="0028111D" w:rsidRPr="0028111D">
        <w:rPr>
          <w:rFonts w:ascii="Times New Roman" w:hAnsi="Times New Roman" w:cs="Times New Roman"/>
          <w:sz w:val="24"/>
          <w:szCs w:val="24"/>
        </w:rPr>
        <w:t xml:space="preserve"> (   ) </w:t>
      </w:r>
      <w:proofErr w:type="gramEnd"/>
      <w:r w:rsidR="0028111D" w:rsidRPr="0028111D">
        <w:rPr>
          <w:rFonts w:ascii="Times New Roman" w:hAnsi="Times New Roman" w:cs="Times New Roman"/>
          <w:sz w:val="24"/>
          <w:szCs w:val="24"/>
        </w:rPr>
        <w:t>можно записать в виде интеграла</w:t>
      </w:r>
      <w:r w:rsidR="0062699F">
        <w:rPr>
          <w:rFonts w:ascii="Times New Roman" w:hAnsi="Times New Roman" w:cs="Times New Roman"/>
          <w:sz w:val="24"/>
          <w:szCs w:val="24"/>
        </w:rPr>
        <w:t xml:space="preserve"> </w:t>
      </w:r>
      <w:r w:rsidR="0028111D" w:rsidRPr="0028111D">
        <w:rPr>
          <w:rFonts w:ascii="Times New Roman" w:hAnsi="Times New Roman" w:cs="Times New Roman"/>
          <w:sz w:val="24"/>
          <w:szCs w:val="24"/>
        </w:rPr>
        <w:t>от условной плотности:</w:t>
      </w:r>
    </w:p>
    <w:p w:rsidR="00AC3F2B" w:rsidRDefault="00AC3F2B" w:rsidP="00AC3F2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(ξ/η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)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/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η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/y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dx.</m:t>
          </m:r>
        </m:oMath>
      </m:oMathPara>
    </w:p>
    <w:p w:rsidR="000E3E1A" w:rsidRDefault="0062699F" w:rsidP="0062699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</w:t>
      </w:r>
      <w:r w:rsidR="000E3E1A" w:rsidRPr="000E3E1A">
        <w:rPr>
          <w:rFonts w:ascii="Times New Roman" w:hAnsi="Times New Roman" w:cs="Times New Roman"/>
          <w:sz w:val="24"/>
          <w:szCs w:val="24"/>
        </w:rPr>
        <w:t xml:space="preserve">енное таким образом условное математическое ожидание есть некоторая функция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Pr="0062699F">
        <w:rPr>
          <w:rFonts w:ascii="Times New Roman" w:hAnsi="Times New Roman" w:cs="Times New Roman"/>
          <w:sz w:val="24"/>
          <w:szCs w:val="24"/>
        </w:rPr>
        <w:t xml:space="preserve"> переменно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62699F">
        <w:rPr>
          <w:rFonts w:ascii="Times New Roman" w:hAnsi="Times New Roman" w:cs="Times New Roman"/>
          <w:sz w:val="24"/>
          <w:szCs w:val="24"/>
        </w:rPr>
        <w:t>.</w:t>
      </w:r>
    </w:p>
    <w:p w:rsidR="0062699F" w:rsidRDefault="0062699F" w:rsidP="000F4D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F4DA8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Условным математическим ожиданием непрерывной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непрерывной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ы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йна величина</w:t>
      </w:r>
      <w:r w:rsidR="000F4DA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(ξ/η)=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</m:e>
        </m:d>
      </m:oMath>
      <w:r w:rsidR="000F4DA8">
        <w:rPr>
          <w:rFonts w:ascii="Times New Roman" w:hAnsi="Times New Roman" w:cs="Times New Roman"/>
          <w:sz w:val="24"/>
          <w:szCs w:val="24"/>
        </w:rPr>
        <w:t xml:space="preserve">, где функция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="000F4DA8">
        <w:rPr>
          <w:rFonts w:ascii="Times New Roman" w:hAnsi="Times New Roman" w:cs="Times New Roman"/>
          <w:sz w:val="24"/>
          <w:szCs w:val="24"/>
        </w:rPr>
        <w:t xml:space="preserve"> определена</w:t>
      </w:r>
      <w:r w:rsidR="000F4D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DA8">
        <w:rPr>
          <w:rFonts w:ascii="Times New Roman" w:hAnsi="Times New Roman" w:cs="Times New Roman"/>
          <w:sz w:val="24"/>
          <w:szCs w:val="24"/>
        </w:rPr>
        <w:t>равенством (   ).</w:t>
      </w:r>
    </w:p>
    <w:p w:rsidR="000F4DA8" w:rsidRPr="000F4DA8" w:rsidRDefault="000F4DA8" w:rsidP="000F4DA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1253">
        <w:rPr>
          <w:rFonts w:ascii="Times New Roman" w:hAnsi="Times New Roman" w:cs="Times New Roman"/>
          <w:b/>
          <w:sz w:val="24"/>
          <w:szCs w:val="24"/>
        </w:rPr>
        <w:t>Упражнение</w:t>
      </w:r>
      <w:r w:rsidR="00587253">
        <w:rPr>
          <w:rFonts w:ascii="Times New Roman" w:hAnsi="Times New Roman" w:cs="Times New Roman"/>
          <w:b/>
          <w:sz w:val="24"/>
          <w:szCs w:val="24"/>
        </w:rPr>
        <w:t xml:space="preserve"> 17.1</w:t>
      </w:r>
      <w:r w:rsidRPr="0025125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казать утверждения Теоремы 17.1. для условного математического ожидания непрерывных случайных величин.</w:t>
      </w:r>
    </w:p>
    <w:p w:rsidR="00FF0FC4" w:rsidRDefault="00E36FDB" w:rsidP="00E36F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36FDB">
        <w:rPr>
          <w:rFonts w:ascii="Times New Roman" w:hAnsi="Times New Roman" w:cs="Times New Roman"/>
          <w:b/>
          <w:sz w:val="24"/>
          <w:szCs w:val="24"/>
        </w:rPr>
        <w:t>Пример</w:t>
      </w:r>
      <w:r w:rsidR="00587253">
        <w:rPr>
          <w:rFonts w:ascii="Times New Roman" w:hAnsi="Times New Roman" w:cs="Times New Roman"/>
          <w:b/>
          <w:sz w:val="24"/>
          <w:szCs w:val="24"/>
        </w:rPr>
        <w:t xml:space="preserve"> 17.1</w:t>
      </w:r>
      <w:r w:rsidRPr="00E36FD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мотрим важный для будущего пример вычисления усл</w:t>
      </w:r>
      <w:r w:rsidR="0019691B">
        <w:rPr>
          <w:rFonts w:ascii="Times New Roman" w:hAnsi="Times New Roman" w:cs="Times New Roman"/>
          <w:sz w:val="24"/>
          <w:szCs w:val="24"/>
        </w:rPr>
        <w:t>овного математического ожидания</w:t>
      </w:r>
      <w:r w:rsidR="0019691B" w:rsidRPr="0019691B">
        <w:rPr>
          <w:rFonts w:ascii="Times New Roman" w:hAnsi="Times New Roman" w:cs="Times New Roman"/>
          <w:sz w:val="24"/>
          <w:szCs w:val="24"/>
        </w:rPr>
        <w:t xml:space="preserve">: пусть </w:t>
      </w:r>
      <w:r w:rsidR="0019691B">
        <w:rPr>
          <w:rFonts w:ascii="Times New Roman" w:hAnsi="Times New Roman" w:cs="Times New Roman"/>
          <w:sz w:val="24"/>
          <w:szCs w:val="24"/>
        </w:rPr>
        <w:t xml:space="preserve">случайные величины </w:t>
      </w:r>
      <m:oMath>
        <m:r>
          <w:rPr>
            <w:rFonts w:ascii="Cambria Math" w:hAnsi="Cambria Math" w:cs="Times New Roman"/>
            <w:sz w:val="24"/>
            <w:szCs w:val="24"/>
          </w:rPr>
          <m:t>ξ, η</m:t>
        </m:r>
      </m:oMath>
      <w:r w:rsidR="0019691B">
        <w:rPr>
          <w:rFonts w:ascii="Times New Roman" w:hAnsi="Times New Roman" w:cs="Times New Roman"/>
          <w:sz w:val="24"/>
          <w:szCs w:val="24"/>
        </w:rPr>
        <w:t xml:space="preserve"> имеют двумерное нормальное распределение</w:t>
      </w:r>
      <w:proofErr w:type="gramStart"/>
      <w:r w:rsidR="00FF0FC4">
        <w:rPr>
          <w:rFonts w:ascii="Times New Roman" w:hAnsi="Times New Roman" w:cs="Times New Roman"/>
          <w:sz w:val="24"/>
          <w:szCs w:val="24"/>
        </w:rPr>
        <w:t xml:space="preserve"> (    )</w:t>
      </w:r>
      <w:r w:rsidR="0019691B">
        <w:rPr>
          <w:rFonts w:ascii="Times New Roman" w:hAnsi="Times New Roman" w:cs="Times New Roman"/>
          <w:sz w:val="24"/>
          <w:szCs w:val="24"/>
        </w:rPr>
        <w:t>.</w:t>
      </w:r>
      <w:r w:rsidR="00FF0F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8111D" w:rsidRPr="00E2424D" w:rsidRDefault="00FF0FC4" w:rsidP="00E36F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раткости будем считать, что математические ожид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равны 0</w:t>
      </w:r>
      <w:r w:rsidR="00E2424D">
        <w:rPr>
          <w:rFonts w:ascii="Times New Roman" w:hAnsi="Times New Roman" w:cs="Times New Roman"/>
          <w:sz w:val="24"/>
          <w:szCs w:val="24"/>
        </w:rPr>
        <w:t xml:space="preserve">, выполнив очевидное линейное преобразование. </w:t>
      </w:r>
      <w:r>
        <w:rPr>
          <w:rFonts w:ascii="Times New Roman" w:hAnsi="Times New Roman" w:cs="Times New Roman"/>
          <w:sz w:val="24"/>
          <w:szCs w:val="24"/>
        </w:rPr>
        <w:t xml:space="preserve">Подставляя в (   ) </w:t>
      </w:r>
      <w:r w:rsidR="00E2424D">
        <w:rPr>
          <w:rFonts w:ascii="Times New Roman" w:hAnsi="Times New Roman" w:cs="Times New Roman"/>
          <w:sz w:val="24"/>
          <w:szCs w:val="24"/>
        </w:rPr>
        <w:t xml:space="preserve">формулы </w:t>
      </w:r>
      <w:proofErr w:type="gramStart"/>
      <w:r w:rsidR="00E2424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E2424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ξ,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</w:p>
    <w:p w:rsidR="00E2424D" w:rsidRDefault="00E2424D" w:rsidP="00E24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η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шем плотность условного распределения,</w:t>
      </w:r>
    </w:p>
    <w:p w:rsidR="00E2424D" w:rsidRDefault="00206097" w:rsidP="00E242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ξ/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x/y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,</m:t>
          </m:r>
        </m:oMath>
      </m:oMathPara>
    </w:p>
    <w:p w:rsidR="00E515F2" w:rsidRDefault="00001777" w:rsidP="00E242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515F2">
        <w:rPr>
          <w:rFonts w:ascii="Times New Roman" w:hAnsi="Times New Roman" w:cs="Times New Roman"/>
          <w:sz w:val="24"/>
          <w:szCs w:val="24"/>
        </w:rPr>
        <w:t xml:space="preserve">де </w:t>
      </w:r>
      <w:r w:rsidR="00494213">
        <w:rPr>
          <w:rFonts w:ascii="Times New Roman" w:hAnsi="Times New Roman" w:cs="Times New Roman"/>
          <w:sz w:val="24"/>
          <w:szCs w:val="24"/>
        </w:rPr>
        <w:t>квадратичная форма</w:t>
      </w:r>
    </w:p>
    <w:p w:rsidR="00494213" w:rsidRDefault="00573DF5" w:rsidP="00E2424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r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27135F" w:rsidRDefault="005C5512" w:rsidP="00E242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5512">
        <w:rPr>
          <w:rFonts w:ascii="Times New Roman" w:hAnsi="Times New Roman" w:cs="Times New Roman"/>
          <w:sz w:val="24"/>
          <w:szCs w:val="24"/>
        </w:rPr>
        <w:t xml:space="preserve">Выделив в квадратных скобках полный квадрат относительно </w:t>
      </w:r>
      <w:r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27135F" w:rsidRPr="0027135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3AF3" w:rsidRDefault="00473AF3" w:rsidP="00473AF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r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473AF3" w:rsidRDefault="00473AF3" w:rsidP="00E2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F3" w:rsidRDefault="00F425E4" w:rsidP="00F425E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аем</w:t>
      </w:r>
    </w:p>
    <w:p w:rsidR="00473AF3" w:rsidRPr="00473AF3" w:rsidRDefault="00473AF3" w:rsidP="00473AF3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r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425E4" w:rsidRDefault="00F425E4" w:rsidP="00E242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512" w:rsidRDefault="00473AF3" w:rsidP="0058725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я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енное выражение в формулу для условной плотности и возвра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нулевые  математические ожида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135F">
        <w:rPr>
          <w:rFonts w:ascii="Times New Roman" w:hAnsi="Times New Roman" w:cs="Times New Roman"/>
          <w:sz w:val="24"/>
          <w:szCs w:val="24"/>
        </w:rPr>
        <w:t>убеждаемся</w:t>
      </w:r>
      <w:r>
        <w:rPr>
          <w:rFonts w:ascii="Times New Roman" w:hAnsi="Times New Roman" w:cs="Times New Roman"/>
          <w:sz w:val="24"/>
          <w:szCs w:val="24"/>
        </w:rPr>
        <w:t xml:space="preserve"> в том, что получена пло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ус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пределения</w:t>
      </w:r>
    </w:p>
    <w:p w:rsidR="00473AF3" w:rsidRPr="005C5512" w:rsidRDefault="00206097" w:rsidP="0058725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ξ/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x/y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-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r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y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E36FDB" w:rsidRDefault="00473AF3" w:rsidP="00E36F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ак, для случайных величин, имеющих совместное нормальное распределение, условное распределение также является нормальным с математическим ожиданием</w:t>
      </w:r>
    </w:p>
    <w:p w:rsidR="00473AF3" w:rsidRDefault="00473AF3" w:rsidP="0058725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(ξ/η)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r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η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E36FDB" w:rsidRDefault="00473AF3" w:rsidP="00473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словное математическое ожидание </w:t>
      </w: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относительно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/>
          <w:sz w:val="24"/>
          <w:szCs w:val="24"/>
        </w:rPr>
        <w:t>) и дисперсией</w:t>
      </w:r>
    </w:p>
    <w:p w:rsidR="00473AF3" w:rsidRDefault="00473AF3" w:rsidP="00473AF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(ξ/η)=(1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36FDB" w:rsidRPr="0028111D" w:rsidRDefault="005872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соотношения в математической статистике будут упоминаться как уравнения нормальной регрессии.</w:t>
      </w:r>
    </w:p>
    <w:p w:rsidR="0028111D" w:rsidRPr="0028111D" w:rsidRDefault="0028111D">
      <w:pPr>
        <w:rPr>
          <w:rFonts w:ascii="Times New Roman" w:hAnsi="Times New Roman" w:cs="Times New Roman"/>
          <w:sz w:val="24"/>
          <w:szCs w:val="24"/>
        </w:rPr>
      </w:pPr>
    </w:p>
    <w:sectPr w:rsidR="0028111D" w:rsidRPr="0028111D" w:rsidSect="00440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E6711"/>
    <w:rsid w:val="00001777"/>
    <w:rsid w:val="00051A2C"/>
    <w:rsid w:val="000A195A"/>
    <w:rsid w:val="000A6D2A"/>
    <w:rsid w:val="000D33AE"/>
    <w:rsid w:val="000E0715"/>
    <w:rsid w:val="000E3D28"/>
    <w:rsid w:val="000E3E1A"/>
    <w:rsid w:val="000F4DA8"/>
    <w:rsid w:val="00127FB6"/>
    <w:rsid w:val="0019691B"/>
    <w:rsid w:val="001C3AB3"/>
    <w:rsid w:val="00206097"/>
    <w:rsid w:val="00210224"/>
    <w:rsid w:val="0024093F"/>
    <w:rsid w:val="00251253"/>
    <w:rsid w:val="002700D2"/>
    <w:rsid w:val="0027135F"/>
    <w:rsid w:val="0028111D"/>
    <w:rsid w:val="00286189"/>
    <w:rsid w:val="002C0C3B"/>
    <w:rsid w:val="002C5DFC"/>
    <w:rsid w:val="002E6711"/>
    <w:rsid w:val="002E7DCE"/>
    <w:rsid w:val="00366247"/>
    <w:rsid w:val="00411212"/>
    <w:rsid w:val="0043085B"/>
    <w:rsid w:val="004407DA"/>
    <w:rsid w:val="00443012"/>
    <w:rsid w:val="00473AF3"/>
    <w:rsid w:val="004842DE"/>
    <w:rsid w:val="00494213"/>
    <w:rsid w:val="005138AB"/>
    <w:rsid w:val="00573DF5"/>
    <w:rsid w:val="00587253"/>
    <w:rsid w:val="005C5512"/>
    <w:rsid w:val="005E0901"/>
    <w:rsid w:val="005F6EED"/>
    <w:rsid w:val="0062699F"/>
    <w:rsid w:val="00640ED7"/>
    <w:rsid w:val="00705494"/>
    <w:rsid w:val="007354CC"/>
    <w:rsid w:val="0075202F"/>
    <w:rsid w:val="00780F88"/>
    <w:rsid w:val="007B6D74"/>
    <w:rsid w:val="007C720E"/>
    <w:rsid w:val="00856FA5"/>
    <w:rsid w:val="008E535C"/>
    <w:rsid w:val="0091703F"/>
    <w:rsid w:val="00973C4E"/>
    <w:rsid w:val="009831F9"/>
    <w:rsid w:val="009929F1"/>
    <w:rsid w:val="00A82847"/>
    <w:rsid w:val="00AC3F2B"/>
    <w:rsid w:val="00AF3AEC"/>
    <w:rsid w:val="00B35544"/>
    <w:rsid w:val="00B54D74"/>
    <w:rsid w:val="00BE3BBD"/>
    <w:rsid w:val="00C1558A"/>
    <w:rsid w:val="00C71226"/>
    <w:rsid w:val="00D476E6"/>
    <w:rsid w:val="00D914BF"/>
    <w:rsid w:val="00E2424D"/>
    <w:rsid w:val="00E36FDB"/>
    <w:rsid w:val="00E42CB6"/>
    <w:rsid w:val="00E515F2"/>
    <w:rsid w:val="00E56E19"/>
    <w:rsid w:val="00F425E4"/>
    <w:rsid w:val="00F93B83"/>
    <w:rsid w:val="00F958A4"/>
    <w:rsid w:val="00FF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6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67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F6EE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F8312-05DE-4B0A-A66F-DE748820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</dc:creator>
  <cp:keywords/>
  <dc:description/>
  <cp:lastModifiedBy>Vict</cp:lastModifiedBy>
  <cp:revision>46</cp:revision>
  <dcterms:created xsi:type="dcterms:W3CDTF">2018-02-25T13:40:00Z</dcterms:created>
  <dcterms:modified xsi:type="dcterms:W3CDTF">2018-04-14T07:11:00Z</dcterms:modified>
</cp:coreProperties>
</file>